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BB5D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иод закупки:  </w:t>
      </w:r>
      <w:r w:rsidR="009B65F8">
        <w:rPr>
          <w:b/>
          <w:sz w:val="24"/>
          <w:szCs w:val="24"/>
        </w:rPr>
        <w:t>май</w:t>
      </w:r>
      <w:r w:rsidR="00CF7890">
        <w:rPr>
          <w:b/>
          <w:sz w:val="24"/>
          <w:szCs w:val="24"/>
        </w:rPr>
        <w:t xml:space="preserve"> </w:t>
      </w:r>
      <w:r w:rsidR="00A810B8">
        <w:rPr>
          <w:b/>
          <w:sz w:val="24"/>
          <w:szCs w:val="24"/>
        </w:rPr>
        <w:t xml:space="preserve"> 2019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9B65F8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уличному освещению с. Мосальское, ул. Карла Маркса, ул. Мичурина</w:t>
            </w:r>
          </w:p>
        </w:tc>
        <w:tc>
          <w:tcPr>
            <w:tcW w:w="1465" w:type="dxa"/>
          </w:tcPr>
          <w:p w:rsidR="005E6F22" w:rsidRPr="00C218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5E6F22" w:rsidRPr="00C218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884959" w:rsidRDefault="009B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 МРСК Центр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«Воронежэнерго»</w:t>
            </w:r>
          </w:p>
          <w:p w:rsidR="00A810B8" w:rsidRDefault="00A8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9B65F8">
              <w:rPr>
                <w:sz w:val="24"/>
                <w:szCs w:val="24"/>
              </w:rPr>
              <w:t xml:space="preserve"> 6901067107</w:t>
            </w:r>
          </w:p>
          <w:p w:rsidR="00CF7A12" w:rsidRDefault="009B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3</w:t>
            </w:r>
            <w:r w:rsidR="001C72FC">
              <w:rPr>
                <w:sz w:val="24"/>
                <w:szCs w:val="24"/>
              </w:rPr>
              <w:t>, г. Воронеж</w:t>
            </w:r>
          </w:p>
          <w:p w:rsidR="00D61295" w:rsidRPr="00C21872" w:rsidRDefault="009B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Арзамасская,  дом 2</w:t>
            </w:r>
          </w:p>
        </w:tc>
        <w:tc>
          <w:tcPr>
            <w:tcW w:w="1337" w:type="dxa"/>
          </w:tcPr>
          <w:p w:rsidR="005E6F22" w:rsidRPr="00D61295" w:rsidRDefault="009B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</w:t>
            </w:r>
            <w:r w:rsidR="00CF789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5E6F22" w:rsidRPr="00C21872" w:rsidRDefault="009B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</w:t>
            </w:r>
            <w:r w:rsidR="00D6129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5E6F22" w:rsidRPr="00C21872" w:rsidRDefault="009B65F8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D61295">
              <w:rPr>
                <w:sz w:val="24"/>
                <w:szCs w:val="24"/>
              </w:rPr>
              <w:t>.2019</w:t>
            </w:r>
          </w:p>
        </w:tc>
      </w:tr>
      <w:tr w:rsidR="00CF7A12" w:rsidTr="00785CBB">
        <w:tc>
          <w:tcPr>
            <w:tcW w:w="672" w:type="dxa"/>
          </w:tcPr>
          <w:p w:rsidR="00CF7A12" w:rsidRPr="008E72BF" w:rsidRDefault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CF7A12" w:rsidRPr="008E72BF" w:rsidRDefault="009B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ого фейерверка</w:t>
            </w:r>
          </w:p>
        </w:tc>
        <w:tc>
          <w:tcPr>
            <w:tcW w:w="1465" w:type="dxa"/>
          </w:tcPr>
          <w:p w:rsidR="00CF7A12" w:rsidRPr="008E72BF" w:rsidRDefault="00CF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CF7A12" w:rsidRPr="008E72BF" w:rsidRDefault="00CF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3798" w:type="dxa"/>
          </w:tcPr>
          <w:p w:rsidR="00CF7A12" w:rsidRDefault="0045243F" w:rsidP="0051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C27D46">
              <w:rPr>
                <w:sz w:val="24"/>
                <w:szCs w:val="24"/>
              </w:rPr>
              <w:t xml:space="preserve">« </w:t>
            </w:r>
            <w:proofErr w:type="spellStart"/>
            <w:r w:rsidR="00C27D46">
              <w:rPr>
                <w:sz w:val="24"/>
                <w:szCs w:val="24"/>
              </w:rPr>
              <w:t>ВипШо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F7A12" w:rsidRDefault="00C27D46" w:rsidP="0051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218090</w:t>
            </w:r>
          </w:p>
          <w:p w:rsidR="00CF7A12" w:rsidRDefault="00C27D46" w:rsidP="0051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</w:t>
            </w:r>
            <w:r w:rsidR="0045243F">
              <w:rPr>
                <w:sz w:val="24"/>
                <w:szCs w:val="24"/>
              </w:rPr>
              <w:t>, г. Воронеж,</w:t>
            </w:r>
          </w:p>
          <w:p w:rsidR="00CF7A12" w:rsidRPr="00C21872" w:rsidRDefault="00C27D46" w:rsidP="0051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Шишкова,  дом 107</w:t>
            </w:r>
          </w:p>
        </w:tc>
        <w:tc>
          <w:tcPr>
            <w:tcW w:w="1337" w:type="dxa"/>
          </w:tcPr>
          <w:p w:rsidR="00CF7A12" w:rsidRPr="00023A33" w:rsidRDefault="009B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77B35">
              <w:rPr>
                <w:sz w:val="24"/>
                <w:szCs w:val="24"/>
              </w:rPr>
              <w:t>000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F7A12" w:rsidRPr="00023A33" w:rsidRDefault="009B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77B35">
              <w:rPr>
                <w:sz w:val="24"/>
                <w:szCs w:val="24"/>
              </w:rPr>
              <w:t>0</w:t>
            </w:r>
            <w:r w:rsidR="00CF7A12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CF7A12" w:rsidRPr="00023A33" w:rsidRDefault="009B65F8" w:rsidP="00E7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F7A1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CF7A12">
              <w:rPr>
                <w:sz w:val="24"/>
                <w:szCs w:val="24"/>
              </w:rPr>
              <w:t>.2019</w:t>
            </w:r>
          </w:p>
        </w:tc>
      </w:tr>
      <w:tr w:rsidR="00CF7A12" w:rsidTr="00785CBB">
        <w:tc>
          <w:tcPr>
            <w:tcW w:w="672" w:type="dxa"/>
          </w:tcPr>
          <w:p w:rsidR="00CF7A12" w:rsidRPr="00023A33" w:rsidRDefault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CF7A12" w:rsidRP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поздравления в газете « Каширские зори»</w:t>
            </w:r>
          </w:p>
        </w:tc>
        <w:tc>
          <w:tcPr>
            <w:tcW w:w="1465" w:type="dxa"/>
          </w:tcPr>
          <w:p w:rsidR="00CF7A12" w:rsidRPr="00613A60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3" w:type="dxa"/>
          </w:tcPr>
          <w:p w:rsidR="00CF7A12" w:rsidRPr="00023A33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0</w:t>
            </w:r>
          </w:p>
        </w:tc>
        <w:tc>
          <w:tcPr>
            <w:tcW w:w="3798" w:type="dxa"/>
          </w:tcPr>
          <w:p w:rsidR="005C4243" w:rsidRDefault="005C4243" w:rsidP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ВО «Региональное информационное агентство «Воронеж»</w:t>
            </w:r>
          </w:p>
          <w:p w:rsidR="005C4243" w:rsidRDefault="005C4243" w:rsidP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3662106678</w:t>
            </w:r>
          </w:p>
          <w:p w:rsidR="005C4243" w:rsidRDefault="005C4243" w:rsidP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026 г. Воронеж, </w:t>
            </w:r>
          </w:p>
          <w:p w:rsidR="00CF7A12" w:rsidRPr="00023A33" w:rsidRDefault="005C4243" w:rsidP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ехановская, д. 53</w:t>
            </w:r>
          </w:p>
        </w:tc>
        <w:tc>
          <w:tcPr>
            <w:tcW w:w="1337" w:type="dxa"/>
          </w:tcPr>
          <w:p w:rsidR="00CF7A12" w:rsidRPr="00023A33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F7A12" w:rsidRPr="00023A33" w:rsidRDefault="00C27D46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  <w:r w:rsidR="00613A6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CF7A12" w:rsidRPr="00023A33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  <w:r w:rsidR="00CF7A12">
              <w:rPr>
                <w:sz w:val="24"/>
                <w:szCs w:val="24"/>
              </w:rPr>
              <w:t>.2019</w:t>
            </w:r>
          </w:p>
        </w:tc>
      </w:tr>
      <w:tr w:rsidR="00CF7A12" w:rsidTr="00785CBB">
        <w:tc>
          <w:tcPr>
            <w:tcW w:w="672" w:type="dxa"/>
          </w:tcPr>
          <w:p w:rsidR="00CF7A12" w:rsidRPr="008915AA" w:rsidRDefault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CF7A12" w:rsidRPr="0045243F" w:rsidRDefault="00C27D46" w:rsidP="00E77B3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CF7A12" w:rsidRPr="008915AA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223" w:type="dxa"/>
          </w:tcPr>
          <w:p w:rsidR="00CF7A12" w:rsidRPr="008915AA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1</w:t>
            </w:r>
          </w:p>
        </w:tc>
        <w:tc>
          <w:tcPr>
            <w:tcW w:w="3798" w:type="dxa"/>
          </w:tcPr>
          <w:p w:rsidR="00C27D46" w:rsidRDefault="00C27D46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C27D46" w:rsidRDefault="00C27D46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C27D46" w:rsidRDefault="00C27D46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CF7A12" w:rsidRPr="008915AA" w:rsidRDefault="00C27D46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CF7A12" w:rsidRPr="008915AA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F7A12" w:rsidRPr="008915AA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-82</w:t>
            </w:r>
          </w:p>
        </w:tc>
        <w:tc>
          <w:tcPr>
            <w:tcW w:w="1311" w:type="dxa"/>
          </w:tcPr>
          <w:p w:rsidR="00CF7A12" w:rsidRPr="008915AA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  <w:r w:rsidR="00CF7A12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Pr="00420372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C27D46" w:rsidRDefault="00C27D46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C27D46" w:rsidRPr="00420372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23" w:type="dxa"/>
          </w:tcPr>
          <w:p w:rsidR="00C27D46" w:rsidRPr="00420372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31</w:t>
            </w:r>
          </w:p>
        </w:tc>
        <w:tc>
          <w:tcPr>
            <w:tcW w:w="3798" w:type="dxa"/>
          </w:tcPr>
          <w:p w:rsidR="00C27D46" w:rsidRDefault="00C27D46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C27D46" w:rsidRDefault="00C27D46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65083771</w:t>
            </w:r>
          </w:p>
          <w:p w:rsidR="00C27D46" w:rsidRDefault="00C27D46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C27D46" w:rsidRPr="00420372" w:rsidRDefault="00C27D46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C27D46" w:rsidRPr="00420372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-37</w:t>
            </w:r>
          </w:p>
        </w:tc>
        <w:tc>
          <w:tcPr>
            <w:tcW w:w="1596" w:type="dxa"/>
          </w:tcPr>
          <w:p w:rsidR="00C27D46" w:rsidRPr="00420372" w:rsidRDefault="00DE0F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1-16</w:t>
            </w:r>
          </w:p>
        </w:tc>
        <w:tc>
          <w:tcPr>
            <w:tcW w:w="1311" w:type="dxa"/>
          </w:tcPr>
          <w:p w:rsidR="00C27D46" w:rsidRPr="00420372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C27D46" w:rsidRPr="00DE0F13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ектор (</w:t>
            </w:r>
            <w:r>
              <w:rPr>
                <w:sz w:val="24"/>
                <w:szCs w:val="24"/>
                <w:lang w:val="en-US"/>
              </w:rPr>
              <w:t>LED)</w:t>
            </w:r>
            <w:r>
              <w:rPr>
                <w:sz w:val="24"/>
                <w:szCs w:val="24"/>
              </w:rPr>
              <w:t xml:space="preserve">50Вт 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27D46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98" w:type="dxa"/>
          </w:tcPr>
          <w:p w:rsidR="00C27D46" w:rsidRDefault="003F585E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АВС-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27D46">
              <w:rPr>
                <w:sz w:val="24"/>
                <w:szCs w:val="24"/>
              </w:rPr>
              <w:t xml:space="preserve"> </w:t>
            </w:r>
          </w:p>
          <w:p w:rsidR="00C27D46" w:rsidRDefault="003F585E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2290</w:t>
            </w:r>
          </w:p>
          <w:p w:rsidR="003F585E" w:rsidRDefault="003F585E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</w:t>
            </w:r>
          </w:p>
          <w:p w:rsidR="00C27D46" w:rsidRDefault="003F585E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цыгина,  дом 17</w:t>
            </w:r>
          </w:p>
        </w:tc>
        <w:tc>
          <w:tcPr>
            <w:tcW w:w="1337" w:type="dxa"/>
          </w:tcPr>
          <w:p w:rsidR="00C27D46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-24</w:t>
            </w:r>
          </w:p>
        </w:tc>
        <w:tc>
          <w:tcPr>
            <w:tcW w:w="1596" w:type="dxa"/>
          </w:tcPr>
          <w:p w:rsidR="00C27D46" w:rsidRDefault="00DE0F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5-80</w:t>
            </w:r>
          </w:p>
        </w:tc>
        <w:tc>
          <w:tcPr>
            <w:tcW w:w="1311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C27D46" w:rsidRPr="00DE0F13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мпа </w:t>
            </w:r>
            <w:r>
              <w:rPr>
                <w:sz w:val="24"/>
                <w:szCs w:val="24"/>
                <w:lang w:val="en-US"/>
              </w:rPr>
              <w:t>LED</w:t>
            </w:r>
            <w:r>
              <w:rPr>
                <w:sz w:val="24"/>
                <w:szCs w:val="24"/>
              </w:rPr>
              <w:t xml:space="preserve"> “цилиндр Т120» Е40 50Вт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0F13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АВС-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2290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</w:t>
            </w:r>
          </w:p>
          <w:p w:rsidR="00C27D46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цыгина,  дом 17</w:t>
            </w:r>
          </w:p>
        </w:tc>
        <w:tc>
          <w:tcPr>
            <w:tcW w:w="1337" w:type="dxa"/>
          </w:tcPr>
          <w:p w:rsidR="00C27D46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-60</w:t>
            </w:r>
          </w:p>
        </w:tc>
        <w:tc>
          <w:tcPr>
            <w:tcW w:w="1596" w:type="dxa"/>
          </w:tcPr>
          <w:p w:rsidR="00C27D46" w:rsidRDefault="00DE0F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4</w:t>
            </w:r>
            <w:r w:rsidR="00C27D4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C27D46" w:rsidRDefault="00DE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ЗАБ 16-25</w:t>
            </w:r>
            <w:r w:rsidR="003F585E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85E"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АВС-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2290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</w:t>
            </w:r>
          </w:p>
          <w:p w:rsidR="00C27D46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цыгина,  дом 17</w:t>
            </w:r>
          </w:p>
        </w:tc>
        <w:tc>
          <w:tcPr>
            <w:tcW w:w="1337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09</w:t>
            </w:r>
          </w:p>
        </w:tc>
        <w:tc>
          <w:tcPr>
            <w:tcW w:w="1596" w:type="dxa"/>
          </w:tcPr>
          <w:p w:rsidR="00C27D46" w:rsidRDefault="003F585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0-80</w:t>
            </w:r>
          </w:p>
        </w:tc>
        <w:tc>
          <w:tcPr>
            <w:tcW w:w="1311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изолированный ЗОИ 16-70/1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АВС-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2290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</w:t>
            </w:r>
          </w:p>
          <w:p w:rsidR="00C27D46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цыгина,  дом 17</w:t>
            </w:r>
          </w:p>
        </w:tc>
        <w:tc>
          <w:tcPr>
            <w:tcW w:w="1337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76</w:t>
            </w:r>
          </w:p>
        </w:tc>
        <w:tc>
          <w:tcPr>
            <w:tcW w:w="1596" w:type="dxa"/>
          </w:tcPr>
          <w:p w:rsidR="00C27D46" w:rsidRDefault="003F585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-08</w:t>
            </w:r>
          </w:p>
        </w:tc>
        <w:tc>
          <w:tcPr>
            <w:tcW w:w="1311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медный силовой 2х1,5ВВГ</w:t>
            </w:r>
          </w:p>
        </w:tc>
        <w:tc>
          <w:tcPr>
            <w:tcW w:w="1465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98" w:type="dxa"/>
          </w:tcPr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АВС-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2290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</w:t>
            </w:r>
          </w:p>
          <w:p w:rsidR="00C27D46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цыгина,  дом 17</w:t>
            </w:r>
          </w:p>
        </w:tc>
        <w:tc>
          <w:tcPr>
            <w:tcW w:w="1337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63</w:t>
            </w:r>
          </w:p>
        </w:tc>
        <w:tc>
          <w:tcPr>
            <w:tcW w:w="1596" w:type="dxa"/>
          </w:tcPr>
          <w:p w:rsidR="00C27D46" w:rsidRDefault="003F585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-50</w:t>
            </w:r>
          </w:p>
        </w:tc>
        <w:tc>
          <w:tcPr>
            <w:tcW w:w="1311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C27D46" w:rsidRDefault="003F5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ммная</w:t>
            </w:r>
            <w:proofErr w:type="spellEnd"/>
            <w:r>
              <w:rPr>
                <w:sz w:val="24"/>
                <w:szCs w:val="24"/>
              </w:rPr>
              <w:t xml:space="preserve"> колодка 1,5-4 </w:t>
            </w:r>
            <w:proofErr w:type="spellStart"/>
            <w:r>
              <w:rPr>
                <w:sz w:val="24"/>
                <w:szCs w:val="24"/>
              </w:rPr>
              <w:t>м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АВС-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2290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</w:t>
            </w:r>
          </w:p>
          <w:p w:rsidR="00C27D46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цыгина,  дом 17</w:t>
            </w:r>
          </w:p>
        </w:tc>
        <w:tc>
          <w:tcPr>
            <w:tcW w:w="1337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45</w:t>
            </w:r>
          </w:p>
        </w:tc>
        <w:tc>
          <w:tcPr>
            <w:tcW w:w="1596" w:type="dxa"/>
          </w:tcPr>
          <w:p w:rsidR="00C27D46" w:rsidRDefault="003F585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-05</w:t>
            </w:r>
          </w:p>
        </w:tc>
        <w:tc>
          <w:tcPr>
            <w:tcW w:w="1311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C27D46" w:rsidRPr="003F585E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реле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 с выносным фотодатчиком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АВС-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2290</w:t>
            </w:r>
          </w:p>
          <w:p w:rsidR="003F585E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</w:t>
            </w:r>
          </w:p>
          <w:p w:rsidR="00C27D46" w:rsidRDefault="003F585E" w:rsidP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цыгина,  дом 17</w:t>
            </w:r>
          </w:p>
        </w:tc>
        <w:tc>
          <w:tcPr>
            <w:tcW w:w="1337" w:type="dxa"/>
          </w:tcPr>
          <w:p w:rsidR="00C27D46" w:rsidRDefault="003F5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-32</w:t>
            </w:r>
          </w:p>
        </w:tc>
        <w:tc>
          <w:tcPr>
            <w:tcW w:w="1596" w:type="dxa"/>
          </w:tcPr>
          <w:p w:rsidR="00C27D46" w:rsidRDefault="003F585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-32</w:t>
            </w:r>
          </w:p>
        </w:tc>
        <w:tc>
          <w:tcPr>
            <w:tcW w:w="1311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20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благодарности в газете « Каширские зори»</w:t>
            </w:r>
          </w:p>
        </w:tc>
        <w:tc>
          <w:tcPr>
            <w:tcW w:w="1465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3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0</w:t>
            </w:r>
          </w:p>
        </w:tc>
        <w:tc>
          <w:tcPr>
            <w:tcW w:w="3798" w:type="dxa"/>
          </w:tcPr>
          <w:p w:rsidR="00C27D46" w:rsidRDefault="005C4243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ВО «Региональное информационное агентство «Воронеж»</w:t>
            </w:r>
          </w:p>
          <w:p w:rsidR="005C4243" w:rsidRDefault="005C4243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3662106678</w:t>
            </w:r>
          </w:p>
          <w:p w:rsidR="005C4243" w:rsidRDefault="005C4243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026 г. Воронеж, </w:t>
            </w:r>
          </w:p>
          <w:p w:rsidR="005C4243" w:rsidRDefault="005C4243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ехановская, д. 53</w:t>
            </w:r>
          </w:p>
        </w:tc>
        <w:tc>
          <w:tcPr>
            <w:tcW w:w="1337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27D4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27D46" w:rsidRDefault="005C424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  <w:r w:rsidR="00C27D4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C27D4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C27D46" w:rsidRPr="00AA4D86" w:rsidRDefault="005C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вирус </w:t>
            </w:r>
            <w:r>
              <w:rPr>
                <w:sz w:val="24"/>
                <w:szCs w:val="24"/>
                <w:lang w:val="en-US"/>
              </w:rPr>
              <w:t>KASPERSKY</w:t>
            </w:r>
            <w:r w:rsidR="00AA4D86" w:rsidRPr="00AA4D86">
              <w:rPr>
                <w:sz w:val="24"/>
                <w:szCs w:val="24"/>
              </w:rPr>
              <w:t xml:space="preserve"> </w:t>
            </w:r>
            <w:r w:rsidR="00AA4D86">
              <w:rPr>
                <w:sz w:val="24"/>
                <w:szCs w:val="24"/>
                <w:lang w:val="en-US"/>
              </w:rPr>
              <w:t>Internet</w:t>
            </w:r>
            <w:r w:rsidR="00AA4D86" w:rsidRPr="00AA4D86">
              <w:rPr>
                <w:sz w:val="24"/>
                <w:szCs w:val="24"/>
              </w:rPr>
              <w:t xml:space="preserve"> </w:t>
            </w:r>
            <w:r w:rsidR="00AA4D86">
              <w:rPr>
                <w:sz w:val="24"/>
                <w:szCs w:val="24"/>
                <w:lang w:val="en-US"/>
              </w:rPr>
              <w:t>Security</w:t>
            </w:r>
            <w:r w:rsidR="00AA4D86" w:rsidRPr="00AA4D86">
              <w:rPr>
                <w:sz w:val="24"/>
                <w:szCs w:val="24"/>
              </w:rPr>
              <w:t xml:space="preserve"> </w:t>
            </w:r>
            <w:r w:rsidR="00AA4D86">
              <w:rPr>
                <w:sz w:val="24"/>
                <w:szCs w:val="24"/>
              </w:rPr>
              <w:t>лицензия на 3 устройства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27D46" w:rsidRDefault="00A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27D46" w:rsidRDefault="00AA4D86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C27D46" w:rsidRDefault="00AA4D86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C27D46" w:rsidRDefault="00AA4D86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</w:t>
            </w:r>
            <w:r w:rsidR="00C27D46">
              <w:rPr>
                <w:sz w:val="24"/>
                <w:szCs w:val="24"/>
              </w:rPr>
              <w:t>, Воронежская обл.</w:t>
            </w:r>
          </w:p>
          <w:p w:rsidR="00C27D46" w:rsidRDefault="00AA4D86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хавский р-он, п. НИИОХ,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 дом 18, кв.1</w:t>
            </w:r>
          </w:p>
        </w:tc>
        <w:tc>
          <w:tcPr>
            <w:tcW w:w="1337" w:type="dxa"/>
          </w:tcPr>
          <w:p w:rsidR="00C27D46" w:rsidRDefault="00A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  <w:r w:rsidR="00C27D4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27D46" w:rsidRDefault="00AA4D8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  <w:r w:rsidR="00C27D4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C27D46" w:rsidRDefault="00A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A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C27D46" w:rsidRPr="00A15FF2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27D46" w:rsidRDefault="00C27D46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C27D46" w:rsidRDefault="00C27D46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C27D46" w:rsidRDefault="00C27D46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C27D46" w:rsidRDefault="00A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2-79</w:t>
            </w:r>
          </w:p>
        </w:tc>
        <w:tc>
          <w:tcPr>
            <w:tcW w:w="1596" w:type="dxa"/>
          </w:tcPr>
          <w:p w:rsidR="00C27D46" w:rsidRDefault="00AA4D86" w:rsidP="00A1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2,79</w:t>
            </w:r>
          </w:p>
        </w:tc>
        <w:tc>
          <w:tcPr>
            <w:tcW w:w="1311" w:type="dxa"/>
          </w:tcPr>
          <w:p w:rsidR="00C27D46" w:rsidRPr="00420372" w:rsidRDefault="00A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C27D46">
              <w:rPr>
                <w:sz w:val="24"/>
                <w:szCs w:val="24"/>
              </w:rPr>
              <w:t>.2019</w:t>
            </w:r>
          </w:p>
        </w:tc>
      </w:tr>
      <w:tr w:rsidR="00C27D46" w:rsidTr="00785CBB">
        <w:tc>
          <w:tcPr>
            <w:tcW w:w="672" w:type="dxa"/>
          </w:tcPr>
          <w:p w:rsidR="00C27D46" w:rsidRDefault="00A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C27D46" w:rsidRDefault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C27D46" w:rsidRDefault="0089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3798" w:type="dxa"/>
          </w:tcPr>
          <w:p w:rsidR="00C27D46" w:rsidRDefault="00C27D46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C27D46" w:rsidRDefault="00C27D46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C27D46" w:rsidRDefault="00C27D46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27D46" w:rsidRDefault="00C27D46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C27D46" w:rsidRDefault="0089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596" w:type="dxa"/>
          </w:tcPr>
          <w:p w:rsidR="00C27D46" w:rsidRDefault="0089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6-80</w:t>
            </w:r>
          </w:p>
        </w:tc>
        <w:tc>
          <w:tcPr>
            <w:tcW w:w="1311" w:type="dxa"/>
          </w:tcPr>
          <w:p w:rsidR="00C27D46" w:rsidRDefault="0089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bookmarkStart w:id="0" w:name="_GoBack"/>
            <w:bookmarkEnd w:id="0"/>
            <w:r w:rsidR="00C27D46">
              <w:rPr>
                <w:sz w:val="24"/>
                <w:szCs w:val="24"/>
              </w:rPr>
              <w:t>.2019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23A33"/>
    <w:rsid w:val="0006585F"/>
    <w:rsid w:val="000C0F8A"/>
    <w:rsid w:val="000C29FB"/>
    <w:rsid w:val="00107FA3"/>
    <w:rsid w:val="00140BFC"/>
    <w:rsid w:val="00152120"/>
    <w:rsid w:val="001646FA"/>
    <w:rsid w:val="00165A8B"/>
    <w:rsid w:val="001B31FB"/>
    <w:rsid w:val="001C72FC"/>
    <w:rsid w:val="001D5AA7"/>
    <w:rsid w:val="001E5510"/>
    <w:rsid w:val="00205F18"/>
    <w:rsid w:val="00346A80"/>
    <w:rsid w:val="00353190"/>
    <w:rsid w:val="0037257D"/>
    <w:rsid w:val="00374270"/>
    <w:rsid w:val="00396494"/>
    <w:rsid w:val="003F585E"/>
    <w:rsid w:val="0041109E"/>
    <w:rsid w:val="00420372"/>
    <w:rsid w:val="0045243F"/>
    <w:rsid w:val="004819DB"/>
    <w:rsid w:val="004C5B37"/>
    <w:rsid w:val="004E2042"/>
    <w:rsid w:val="005C4243"/>
    <w:rsid w:val="005E6F22"/>
    <w:rsid w:val="00613A60"/>
    <w:rsid w:val="006650EF"/>
    <w:rsid w:val="00760780"/>
    <w:rsid w:val="00785CBB"/>
    <w:rsid w:val="00814019"/>
    <w:rsid w:val="00833799"/>
    <w:rsid w:val="008415AA"/>
    <w:rsid w:val="00855A9E"/>
    <w:rsid w:val="00884959"/>
    <w:rsid w:val="008915AA"/>
    <w:rsid w:val="00892FB3"/>
    <w:rsid w:val="008A2DEF"/>
    <w:rsid w:val="008E72BF"/>
    <w:rsid w:val="009026F4"/>
    <w:rsid w:val="009031EB"/>
    <w:rsid w:val="009862E3"/>
    <w:rsid w:val="009B65F8"/>
    <w:rsid w:val="009E436D"/>
    <w:rsid w:val="00A15FF2"/>
    <w:rsid w:val="00A208CE"/>
    <w:rsid w:val="00A810B8"/>
    <w:rsid w:val="00AA4D86"/>
    <w:rsid w:val="00AC7509"/>
    <w:rsid w:val="00B866F5"/>
    <w:rsid w:val="00BB5D05"/>
    <w:rsid w:val="00BF629E"/>
    <w:rsid w:val="00C21872"/>
    <w:rsid w:val="00C27D46"/>
    <w:rsid w:val="00CC0B39"/>
    <w:rsid w:val="00CF7890"/>
    <w:rsid w:val="00CF7A12"/>
    <w:rsid w:val="00D440F0"/>
    <w:rsid w:val="00D61295"/>
    <w:rsid w:val="00D71F5E"/>
    <w:rsid w:val="00D86C39"/>
    <w:rsid w:val="00DE0F13"/>
    <w:rsid w:val="00E02A48"/>
    <w:rsid w:val="00E2391C"/>
    <w:rsid w:val="00E77B35"/>
    <w:rsid w:val="00EF458F"/>
    <w:rsid w:val="00F068A2"/>
    <w:rsid w:val="00F263A8"/>
    <w:rsid w:val="00F53D3F"/>
    <w:rsid w:val="00F7659C"/>
    <w:rsid w:val="00FE0EA1"/>
    <w:rsid w:val="00FE6459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0F56-055C-409D-A30A-073377E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06-18T12:07:00Z</cp:lastPrinted>
  <dcterms:created xsi:type="dcterms:W3CDTF">2019-02-12T07:07:00Z</dcterms:created>
  <dcterms:modified xsi:type="dcterms:W3CDTF">2019-06-18T12:09:00Z</dcterms:modified>
</cp:coreProperties>
</file>